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A317" w14:textId="3092A0CF" w:rsidR="00B73EE5" w:rsidRPr="00F074AD" w:rsidRDefault="00B73EE5" w:rsidP="00B73EE5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Zał. 1</w:t>
      </w:r>
      <w:r w:rsidR="002945BB" w:rsidRPr="00F074AD">
        <w:rPr>
          <w:rFonts w:asciiTheme="minorHAnsi" w:hAnsiTheme="minorHAnsi" w:cstheme="minorHAnsi"/>
          <w:i/>
          <w:sz w:val="20"/>
          <w:szCs w:val="20"/>
        </w:rPr>
        <w:t>b</w:t>
      </w:r>
      <w:r w:rsidRPr="00F074AD">
        <w:rPr>
          <w:rFonts w:asciiTheme="minorHAnsi" w:hAnsiTheme="minorHAnsi" w:cstheme="minorHAnsi"/>
          <w:i/>
          <w:sz w:val="20"/>
          <w:szCs w:val="20"/>
        </w:rPr>
        <w:t xml:space="preserve"> – Wzór formularza rekrutacyjnego – </w:t>
      </w:r>
      <w:r w:rsidR="00AA339A">
        <w:rPr>
          <w:rFonts w:asciiTheme="minorHAnsi" w:hAnsiTheme="minorHAnsi" w:cstheme="minorHAnsi"/>
          <w:i/>
          <w:sz w:val="20"/>
          <w:szCs w:val="20"/>
        </w:rPr>
        <w:t>przedsiębiorstwa</w:t>
      </w:r>
      <w:r w:rsidR="00AA339A" w:rsidRPr="00F074A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C37E1" w:rsidRPr="00F074AD">
        <w:rPr>
          <w:rFonts w:asciiTheme="minorHAnsi" w:hAnsiTheme="minorHAnsi" w:cstheme="minorHAnsi"/>
          <w:i/>
          <w:sz w:val="20"/>
          <w:szCs w:val="20"/>
        </w:rPr>
        <w:t>i ich pracownicy</w:t>
      </w:r>
      <w:r w:rsidRPr="00F074AD">
        <w:rPr>
          <w:rFonts w:asciiTheme="minorHAnsi" w:hAnsiTheme="minorHAnsi" w:cstheme="minorHAnsi"/>
          <w:i/>
          <w:sz w:val="20"/>
          <w:szCs w:val="20"/>
        </w:rPr>
        <w:t xml:space="preserve"> (faza </w:t>
      </w:r>
      <w:r w:rsidR="0077672C">
        <w:rPr>
          <w:rFonts w:asciiTheme="minorHAnsi" w:hAnsiTheme="minorHAnsi" w:cstheme="minorHAnsi"/>
          <w:i/>
          <w:sz w:val="20"/>
          <w:szCs w:val="20"/>
        </w:rPr>
        <w:t>V</w:t>
      </w:r>
      <w:r w:rsidRPr="00F074AD">
        <w:rPr>
          <w:rFonts w:asciiTheme="minorHAnsi" w:hAnsiTheme="minorHAnsi" w:cstheme="minorHAnsi"/>
          <w:i/>
          <w:sz w:val="20"/>
          <w:szCs w:val="20"/>
        </w:rPr>
        <w:t>)</w:t>
      </w:r>
    </w:p>
    <w:p w14:paraId="3FCD86F1" w14:textId="77777777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F074AD" w14:paraId="42CD85B7" w14:textId="77777777" w:rsidTr="009C37E1">
        <w:trPr>
          <w:trHeight w:val="727"/>
        </w:trPr>
        <w:tc>
          <w:tcPr>
            <w:tcW w:w="1915" w:type="dxa"/>
            <w:shd w:val="clear" w:color="auto" w:fill="E6E6E6"/>
          </w:tcPr>
          <w:p w14:paraId="4ABEA05F" w14:textId="77777777" w:rsidR="00B73EE5" w:rsidRPr="00F074AD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</w:tcPr>
          <w:p w14:paraId="0E1B27AB" w14:textId="77777777" w:rsidR="00B73EE5" w:rsidRPr="00F074AD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F074AD" w14:paraId="6C84FFD9" w14:textId="77777777" w:rsidTr="009C37E1">
        <w:trPr>
          <w:trHeight w:val="70"/>
        </w:trPr>
        <w:tc>
          <w:tcPr>
            <w:tcW w:w="1915" w:type="dxa"/>
            <w:shd w:val="clear" w:color="auto" w:fill="E6E6E6"/>
          </w:tcPr>
          <w:p w14:paraId="618F98F7" w14:textId="77777777" w:rsidR="00B73EE5" w:rsidRPr="00F074AD" w:rsidRDefault="00B73EE5" w:rsidP="009C37E1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5CEC339D" w14:textId="77777777" w:rsidR="00B73EE5" w:rsidRPr="00F074AD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F074AD" w14:paraId="618358E9" w14:textId="77777777" w:rsidTr="009C37E1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455824AA" w14:textId="77777777" w:rsidR="00B73EE5" w:rsidRPr="00F074AD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06F6C39B" w14:textId="77777777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BAC66F" w14:textId="4FDB0322" w:rsidR="00B73EE5" w:rsidRPr="00F074AD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</w:rPr>
        <w:t>FORMULARZ REKRUTACYJN</w:t>
      </w:r>
      <w:r w:rsidRPr="00AA339A">
        <w:rPr>
          <w:rFonts w:asciiTheme="minorHAnsi" w:hAnsiTheme="minorHAnsi" w:cstheme="minorHAnsi"/>
          <w:b/>
          <w:bCs/>
          <w:sz w:val="20"/>
          <w:szCs w:val="20"/>
        </w:rPr>
        <w:t>Y (</w:t>
      </w:r>
      <w:r w:rsidR="00AA339A" w:rsidRPr="00E80BF2">
        <w:rPr>
          <w:rFonts w:asciiTheme="minorHAnsi" w:hAnsiTheme="minorHAnsi" w:cstheme="minorHAnsi"/>
          <w:b/>
          <w:bCs/>
          <w:sz w:val="20"/>
          <w:szCs w:val="20"/>
        </w:rPr>
        <w:t xml:space="preserve">przedsiębiorstwa </w:t>
      </w:r>
      <w:r w:rsidR="009C37E1" w:rsidRPr="00E80BF2">
        <w:rPr>
          <w:rFonts w:asciiTheme="minorHAnsi" w:hAnsiTheme="minorHAnsi" w:cstheme="minorHAnsi"/>
          <w:b/>
          <w:bCs/>
          <w:sz w:val="20"/>
          <w:szCs w:val="20"/>
        </w:rPr>
        <w:t>i ich pracownicy</w:t>
      </w:r>
      <w:r w:rsidRPr="00AA339A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do </w:t>
      </w:r>
      <w:r w:rsidR="0077672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fazy wdrożenia </w:t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ojektu 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>„4P - międzysektorowa inicjatywa pomocy rodzinom wielopokoleniowym”</w:t>
      </w:r>
    </w:p>
    <w:p w14:paraId="6F5B61D8" w14:textId="7AF2D739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074AD">
        <w:rPr>
          <w:rFonts w:asciiTheme="minorHAnsi" w:hAnsiTheme="minorHAnsi" w:cstheme="minorHAnsi"/>
          <w:b/>
          <w:sz w:val="20"/>
          <w:szCs w:val="20"/>
        </w:rPr>
        <w:t>(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)</w:t>
      </w:r>
      <w:r w:rsidR="0077672C" w:rsidRPr="0077672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77672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/ WNIOSEK O UDZIELENIE POMOCY DE MINIMIS</w:t>
      </w:r>
    </w:p>
    <w:p w14:paraId="1FC58D4A" w14:textId="77777777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8CA000F" w14:textId="1DB07953" w:rsidR="00B73EE5" w:rsidRPr="00F074AD" w:rsidRDefault="00B73EE5" w:rsidP="00B73EE5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4P - międzysektorowa inicjatywa pomocy rodzinom wielopokoleniowym” na zasadach określonych w Regulaminie uczestnictwa w projekcie, co jest równoznaczne ze zobowiązaniem do podpisania umowy uczestnictwa w projekcie, w przypadku zakwalifikowania do udziału w projekcie.</w:t>
      </w:r>
      <w:r w:rsidR="0077672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Ponadto składając niniejszy formularz wnioskuję o uzyskanie pomocy </w:t>
      </w:r>
      <w:r w:rsidR="0077672C" w:rsidRPr="0063294A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 xml:space="preserve">de </w:t>
      </w:r>
      <w:proofErr w:type="spellStart"/>
      <w:r w:rsidR="0077672C" w:rsidRPr="0063294A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minimis</w:t>
      </w:r>
      <w:proofErr w:type="spellEnd"/>
      <w:r w:rsidR="0077672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na doradztwo wdrożeniowe w ramach projektu.</w:t>
      </w:r>
    </w:p>
    <w:p w14:paraId="787137C8" w14:textId="77777777" w:rsidR="009C37E1" w:rsidRPr="00F074AD" w:rsidRDefault="009C37E1" w:rsidP="00B73E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57"/>
        <w:gridCol w:w="1932"/>
        <w:gridCol w:w="951"/>
        <w:gridCol w:w="402"/>
        <w:gridCol w:w="1408"/>
        <w:gridCol w:w="741"/>
        <w:gridCol w:w="272"/>
        <w:gridCol w:w="2422"/>
      </w:tblGrid>
      <w:tr w:rsidR="009C37E1" w:rsidRPr="00F074AD" w14:paraId="087B234C" w14:textId="77777777" w:rsidTr="0063294A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2A75E912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INSTYTUCJI – ogólne </w:t>
            </w:r>
          </w:p>
        </w:tc>
      </w:tr>
      <w:tr w:rsidR="009C37E1" w:rsidRPr="00F074AD" w14:paraId="12111474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7705C038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Pełna nazwa instytucji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32AC2B97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9C37E1" w:rsidRPr="00F074AD" w14:paraId="2B6DDDE2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344A5C64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23C72F4A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5E2C9FD1" w14:textId="77777777" w:rsidTr="0063294A">
        <w:trPr>
          <w:trHeight w:hRule="exact" w:val="863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30E60331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umer dokumentu rejestrowego (jeśli dotyczy – KRS)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3152B59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5F381F9B" w14:textId="77777777" w:rsidTr="0063294A">
        <w:trPr>
          <w:trHeight w:hRule="exact" w:val="1256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70FBEE64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reprezentacji (zgodnie z dokumentem rejestrowym) </w:t>
            </w:r>
            <w:r w:rsidRPr="00F074AD">
              <w:rPr>
                <w:rFonts w:asciiTheme="minorHAnsi" w:hAnsiTheme="minorHAnsi" w:cstheme="minorHAnsi"/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BF55E87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28F3121F" w14:textId="77777777" w:rsidTr="0063294A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072170DA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teleadresowe</w:t>
            </w:r>
          </w:p>
        </w:tc>
      </w:tr>
      <w:tr w:rsidR="009C37E1" w:rsidRPr="00F074AD" w14:paraId="45DD4E49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100AE836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D7B14E5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11C8493F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56113018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6EDFEF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14:paraId="7491BE25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1638880E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326E807F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4BAEA64A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2E4BC3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14:paraId="391D3A60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14:paraId="31555A1B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03851331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544454F0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5C7B5BFE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57D0EAC9" w14:textId="77777777" w:rsidTr="0063294A">
        <w:trPr>
          <w:trHeight w:hRule="exact" w:val="849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233DF234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A817F99" w14:textId="77777777" w:rsidR="009C37E1" w:rsidRPr="00F074AD" w:rsidRDefault="00F074AD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3"/>
            <w:shd w:val="clear" w:color="auto" w:fill="E6E6E6"/>
            <w:vAlign w:val="center"/>
          </w:tcPr>
          <w:p w14:paraId="7508C7BA" w14:textId="77777777" w:rsidR="009C37E1" w:rsidRPr="00F074AD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6CE31EC8" w14:textId="77777777" w:rsidR="009C37E1" w:rsidRPr="00F074AD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6020D45E" w14:textId="77777777" w:rsidR="009C37E1" w:rsidRPr="00F074AD" w:rsidRDefault="009C37E1" w:rsidP="009C37E1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gridSpan w:val="3"/>
            <w:shd w:val="clear" w:color="auto" w:fill="FFFFFF"/>
            <w:vAlign w:val="center"/>
          </w:tcPr>
          <w:p w14:paraId="668001C6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43B01725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04CC0368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21AB4CDA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357E8E03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5574B903" w14:textId="77777777" w:rsidR="009C37E1" w:rsidRPr="00F074AD" w:rsidRDefault="009C37E1" w:rsidP="009C37E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79EA885F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4810A6B0" w14:textId="77777777" w:rsidTr="0063294A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531AD956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DANE INSTYTUCJI – szczegółowe</w:t>
            </w:r>
          </w:p>
        </w:tc>
      </w:tr>
      <w:tr w:rsidR="009C37E1" w:rsidRPr="00F074AD" w14:paraId="07C83F13" w14:textId="77777777" w:rsidTr="0063294A">
        <w:trPr>
          <w:trHeight w:hRule="exact" w:val="1139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41D77DBD" w14:textId="6E12120D" w:rsidR="009C37E1" w:rsidRPr="00F074AD" w:rsidRDefault="009C37E1" w:rsidP="00AA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ategoria przedsiębiorstwa 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02FF804C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o</w:t>
            </w:r>
          </w:p>
          <w:p w14:paraId="1EE9A5C6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małe przedsiębiorstwo</w:t>
            </w:r>
          </w:p>
          <w:p w14:paraId="04895F53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średnie przedsiębiorstwo </w:t>
            </w:r>
          </w:p>
          <w:p w14:paraId="251A94B9" w14:textId="77777777" w:rsidR="009C37E1" w:rsidRPr="00F074AD" w:rsidRDefault="009C37E1" w:rsidP="00F074AD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074AD">
              <w:rPr>
                <w:rFonts w:asciiTheme="minorHAnsi" w:hAnsiTheme="minorHAnsi" w:cstheme="minorHAnsi"/>
                <w:sz w:val="20"/>
                <w:szCs w:val="20"/>
              </w:rPr>
              <w:t xml:space="preserve"> duże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o</w:t>
            </w:r>
          </w:p>
        </w:tc>
      </w:tr>
      <w:tr w:rsidR="009C37E1" w:rsidRPr="00F074AD" w14:paraId="246916FE" w14:textId="77777777" w:rsidTr="0063294A">
        <w:trPr>
          <w:trHeight w:hRule="exact" w:val="1127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2828626B" w14:textId="77777777" w:rsidR="009C37E1" w:rsidRPr="00F074AD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ektor funkcjonowania przedsiębiorstw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30546449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produkcja</w:t>
            </w:r>
          </w:p>
          <w:p w14:paraId="30980DF3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handel</w:t>
            </w:r>
          </w:p>
          <w:p w14:paraId="545BFD6A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usługi</w:t>
            </w:r>
          </w:p>
          <w:p w14:paraId="6815B90D" w14:textId="77777777" w:rsidR="009C37E1" w:rsidRPr="00F074AD" w:rsidRDefault="009C37E1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inny</w:t>
            </w:r>
          </w:p>
        </w:tc>
      </w:tr>
      <w:tr w:rsidR="009C37E1" w:rsidRPr="00F074AD" w14:paraId="4E645D7A" w14:textId="77777777" w:rsidTr="0063294A">
        <w:trPr>
          <w:trHeight w:hRule="exact" w:val="563"/>
        </w:trPr>
        <w:tc>
          <w:tcPr>
            <w:tcW w:w="2788" w:type="dxa"/>
            <w:gridSpan w:val="2"/>
            <w:shd w:val="clear" w:color="auto" w:fill="E6E6E6"/>
            <w:vAlign w:val="center"/>
          </w:tcPr>
          <w:p w14:paraId="6EA3DDFF" w14:textId="77777777" w:rsidR="009C37E1" w:rsidRPr="00F074AD" w:rsidRDefault="009C37E1" w:rsidP="009C37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data rozpoczęcia funkcjonowania</w:t>
            </w:r>
          </w:p>
        </w:tc>
        <w:tc>
          <w:tcPr>
            <w:tcW w:w="8128" w:type="dxa"/>
            <w:gridSpan w:val="7"/>
            <w:shd w:val="clear" w:color="auto" w:fill="auto"/>
            <w:vAlign w:val="center"/>
          </w:tcPr>
          <w:p w14:paraId="1F8863AB" w14:textId="77777777" w:rsidR="009C37E1" w:rsidRPr="00F074AD" w:rsidRDefault="00F074AD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C37E1" w:rsidRPr="00F074AD" w14:paraId="201D5074" w14:textId="77777777" w:rsidTr="0063294A">
        <w:trPr>
          <w:trHeight w:hRule="exact" w:val="781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7B6300A9" w14:textId="464B5E5B" w:rsidR="009C37E1" w:rsidRPr="00F074AD" w:rsidRDefault="009C37E1" w:rsidP="00AA33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DDELEGOWANYCH PRACOWNIKÓW </w:t>
            </w:r>
            <w:r w:rsidR="00CA5009"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należących do kategorii „sandwich generation”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docelowi </w:t>
            </w:r>
            <w:r w:rsidR="00AA339A">
              <w:rPr>
                <w:rFonts w:asciiTheme="minorHAnsi" w:hAnsiTheme="minorHAnsi" w:cstheme="minorHAnsi"/>
                <w:b/>
                <w:sz w:val="20"/>
                <w:szCs w:val="20"/>
              </w:rPr>
              <w:t>odbiorcy</w:t>
            </w:r>
            <w:r w:rsidR="00AA339A"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rozwiązania [</w:t>
            </w:r>
            <w:r w:rsidR="00F074AD"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minimum 1 (w przypadku mikroprzedsiębiorstw), 2 (w przypadku małych i średnich przedsiębiorstw) i 3 (w przypadku dużych przedsiębiorstw)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</w:tc>
      </w:tr>
      <w:tr w:rsidR="009C37E1" w:rsidRPr="00F074AD" w14:paraId="72C172D1" w14:textId="77777777" w:rsidTr="0063294A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FA42BC3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 w:rsidR="00F074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  <w:vAlign w:val="center"/>
          </w:tcPr>
          <w:p w14:paraId="782FA576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56EBA6F6" w14:textId="77777777" w:rsidR="009C37E1" w:rsidRPr="00F074AD" w:rsidRDefault="009C37E1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29711864" w14:textId="77777777" w:rsidR="009C37E1" w:rsidRPr="00F074AD" w:rsidRDefault="009C37E1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CA5009" w:rsidRPr="00F074AD" w14:paraId="6B1F1EC5" w14:textId="77777777" w:rsidTr="0063294A">
        <w:trPr>
          <w:trHeight w:hRule="exact" w:val="1266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025EA880" w14:textId="77777777" w:rsidR="00CA5009" w:rsidRPr="00F074AD" w:rsidRDefault="00F074AD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0472F19F" w14:textId="30D30595" w:rsidR="00CA5009" w:rsidRPr="00F074AD" w:rsidRDefault="00F074AD" w:rsidP="00E80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8AC204E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0E601C02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181F2E74" w14:textId="77777777" w:rsidR="00CA5009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F45D4AE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4FD0E6C" w14:textId="77777777" w:rsidR="00CA5009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F074AD" w:rsidRPr="00F074AD" w14:paraId="7A63A5A9" w14:textId="77777777" w:rsidTr="0063294A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31A7A33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  <w:vAlign w:val="center"/>
          </w:tcPr>
          <w:p w14:paraId="59CEDDC7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701F00D1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706F56D9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F074AD" w:rsidRPr="00F074AD" w14:paraId="70607148" w14:textId="77777777" w:rsidTr="0063294A">
        <w:trPr>
          <w:trHeight w:hRule="exact" w:val="1275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5BD734B6" w14:textId="77777777" w:rsidR="00F074AD" w:rsidRPr="00F074AD" w:rsidRDefault="00F074AD" w:rsidP="009C37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6A0E0EBE" w14:textId="2A89EA5D" w:rsidR="00F074AD" w:rsidRPr="00F074AD" w:rsidRDefault="00F074AD" w:rsidP="00E80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8588D0E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3828197E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7566D495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4F641DB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6492D6C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F074AD" w:rsidRPr="00F074AD" w14:paraId="311CE4CA" w14:textId="77777777" w:rsidTr="0063294A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3757A0A0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  <w:vAlign w:val="center"/>
          </w:tcPr>
          <w:p w14:paraId="37B9F2FE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73ABBE15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1EA8143B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F074AD" w:rsidRPr="00F074AD" w14:paraId="0FB499EE" w14:textId="77777777" w:rsidTr="0063294A">
        <w:trPr>
          <w:trHeight w:hRule="exact" w:val="1275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3C81EC8E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5F5CCEE3" w14:textId="77777777" w:rsidR="00F074AD" w:rsidRPr="00F074AD" w:rsidRDefault="00F074AD" w:rsidP="00E80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679C95D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092EA1AC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5CFCEF64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E78BA19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28884B11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F074AD" w:rsidRPr="00F074AD" w14:paraId="15D013F2" w14:textId="77777777" w:rsidTr="0063294A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30E50B7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  <w:vAlign w:val="center"/>
          </w:tcPr>
          <w:p w14:paraId="073B75B8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0F1FC36D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5098ED2F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F074AD" w:rsidRPr="00F074AD" w14:paraId="3B23AD05" w14:textId="77777777" w:rsidTr="0063294A">
        <w:trPr>
          <w:trHeight w:hRule="exact" w:val="1275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6A99E5A8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2D0C4775" w14:textId="77777777" w:rsidR="00F074AD" w:rsidRPr="00F074AD" w:rsidRDefault="00F074AD" w:rsidP="00E80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B1E1CC9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5D431738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71DEB521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7D7A183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65BCF11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F074AD" w:rsidRPr="00F074AD" w14:paraId="33FC122C" w14:textId="77777777" w:rsidTr="0063294A">
        <w:trPr>
          <w:trHeight w:hRule="exact" w:val="578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3767B0F6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3" w:type="dxa"/>
            <w:gridSpan w:val="2"/>
            <w:shd w:val="clear" w:color="auto" w:fill="F2F2F2" w:themeFill="background1" w:themeFillShade="F2"/>
            <w:vAlign w:val="center"/>
          </w:tcPr>
          <w:p w14:paraId="1FFC8EDC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tanowisko pracy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37014EF6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14:paraId="483F0052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kres zatrudnienia</w:t>
            </w:r>
          </w:p>
        </w:tc>
      </w:tr>
      <w:tr w:rsidR="00F074AD" w:rsidRPr="00F074AD" w14:paraId="1318DDCA" w14:textId="77777777" w:rsidTr="0063294A">
        <w:trPr>
          <w:trHeight w:hRule="exact" w:val="1275"/>
        </w:trPr>
        <w:tc>
          <w:tcPr>
            <w:tcW w:w="2788" w:type="dxa"/>
            <w:gridSpan w:val="2"/>
            <w:shd w:val="clear" w:color="auto" w:fill="auto"/>
            <w:vAlign w:val="center"/>
          </w:tcPr>
          <w:p w14:paraId="6851E74A" w14:textId="77777777" w:rsidR="00F074AD" w:rsidRPr="00F074AD" w:rsidRDefault="00F074AD" w:rsidP="00F074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 w:type="pag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292302C3" w14:textId="77777777" w:rsidR="00F074AD" w:rsidRPr="00F074AD" w:rsidRDefault="00F074AD" w:rsidP="00E80B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3F2DB680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o pracę</w:t>
            </w:r>
          </w:p>
          <w:p w14:paraId="57BF272A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mowa cywilno-prawna</w:t>
            </w:r>
          </w:p>
          <w:p w14:paraId="5B4E47DA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na forma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65276EFA" w14:textId="77777777" w:rsidR="00F074AD" w:rsidRPr="00C06FB6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as określony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4D96588" w14:textId="77777777" w:rsidR="00F074AD" w:rsidRPr="00F074AD" w:rsidRDefault="00F074AD" w:rsidP="00F074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as nieokreślony</w:t>
            </w:r>
          </w:p>
        </w:tc>
      </w:tr>
      <w:tr w:rsidR="009C37E1" w:rsidRPr="00F074AD" w14:paraId="6AE9776D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09144D63" w14:textId="57F1B86F" w:rsidR="009C37E1" w:rsidRPr="00F074AD" w:rsidRDefault="009C37E1" w:rsidP="00AA339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F074AD" w:rsidRPr="00F074AD" w14:paraId="615996BE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</w:tcPr>
          <w:p w14:paraId="37D49F2E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72EB8A3D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12340E4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507D590C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73CE029D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8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1473865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644B622A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3B01DF8B" w14:textId="77777777" w:rsidR="00E80BF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51E99BC1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0A09272A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1C3026E4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7E50A7E1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774565A3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3C5904A4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3E13ED1B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1D7C035F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399A0FD4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665E1A52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4324A19E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6F58FE77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442713CA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2A2F1044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6A8FB90C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26BAF1FA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6CE1DDE2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300A0DAE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0CBB9951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13F56862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48B234AB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779B5F61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dokonano na podstawie Pani/Pana zgody przed jej wycofaniem. Zgodę może Pani/Pan wycofać poprzez wysłanie oświadczenia o wycofaniu zgody na nasz adres korespondencyjny bądź adres e-mailowy. </w:t>
            </w:r>
          </w:p>
          <w:p w14:paraId="19976DBC" w14:textId="0C080FC8" w:rsidR="00F074AD" w:rsidRPr="00F074AD" w:rsidRDefault="00E80BF2" w:rsidP="00E80B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1) Informujemy, że nie korzystamy z systemów służących do zautomatyzowanego podejmowania decyzji. </w:t>
            </w:r>
          </w:p>
        </w:tc>
      </w:tr>
      <w:tr w:rsidR="00595DEC" w:rsidRPr="00F074AD" w14:paraId="42B42DD8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</w:tcPr>
          <w:p w14:paraId="604B4FB5" w14:textId="77777777" w:rsidR="00595DEC" w:rsidRPr="00E12652" w:rsidRDefault="00595DEC" w:rsidP="00595D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Oświadczenia dotyczące wnioskowanej pomocy de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minimis</w:t>
            </w:r>
            <w:proofErr w:type="spellEnd"/>
          </w:p>
          <w:p w14:paraId="443DCD1D" w14:textId="77777777" w:rsidR="00595DEC" w:rsidRDefault="00595DEC" w:rsidP="00595DE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m świadomość, że wsparcie w postaci doradztwa wdrożeniowego udzielane jest na podstawie rozporządzenia Ministra Infrastruktury i Rozwoju z dnia 2 lipca 2015 r. w sprawie udzielani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mocy 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pomocy publicznej w ramach programów operacyjnych finansowanych z Europejskiego Funduszu Społecznego na lata 2014-2020, wydanego na podstawie art. 27 ust. 4 Ustawy wdrożeniowej. Wsparcie przyznawane jest wyłącznie na zasadach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mocy 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11F29CC4" w14:textId="77777777" w:rsidR="00595DEC" w:rsidRDefault="00595DEC" w:rsidP="00595DE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łkowita kwota pomoc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znanej mi przez państwo członkowskie nie przekroczyła 200 000 EUR w okresie bieżącego roku podatkowego i dwóch poprzednich lat podatkowych. </w:t>
            </w:r>
          </w:p>
          <w:p w14:paraId="2374CCC4" w14:textId="77777777" w:rsidR="00595DEC" w:rsidRDefault="00595DEC" w:rsidP="00595DE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łkowita kwota pomoc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zyznanej mi przez państwo członkowskie nie przekroczyła 100 000 EUR w okresie bieżącego roku podatkowego i dwóch poprzednich lat podatkowych  (jeśli dotyczy – w przypadku prowadzenia działalności zarobkowej w zakresie drogowego transportu towarów).</w:t>
            </w:r>
          </w:p>
          <w:p w14:paraId="52E05292" w14:textId="77777777" w:rsidR="00595DEC" w:rsidRDefault="00595DEC" w:rsidP="00595DE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posiadam nieuregulowanych w terminie zobowiązań cywilnoprawnych.</w:t>
            </w:r>
          </w:p>
          <w:p w14:paraId="02CC7CF1" w14:textId="77777777" w:rsidR="00595DEC" w:rsidRDefault="00595DEC" w:rsidP="00595DE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wadzę działalność gospodarczą, w rozumieniu przepisów o swobodzie działalności gospodarczej.</w:t>
            </w:r>
          </w:p>
          <w:p w14:paraId="79E1CB1E" w14:textId="77777777" w:rsidR="00595DEC" w:rsidRDefault="00595DEC" w:rsidP="00595DE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      </w:r>
          </w:p>
          <w:p w14:paraId="663A2620" w14:textId="77777777" w:rsidR="00595DEC" w:rsidRDefault="00595DEC" w:rsidP="00595DE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 byłem w okresie 2 lat przed dniem złożenia wniosku skazany za przestępstwa przeciwko obrotowi gospodarczemu, w rozumieniu ustawy z dnia 6 czerwca 1997 r. – Kodeks karny lub ustawy z dnia 28 października 2002 r. o odpowiedzialności podmiotów zbiorowych za czyny zabronione pod groźbą kary (Dz. U. nr 197, poz. 1661,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zm.).</w:t>
            </w:r>
          </w:p>
          <w:p w14:paraId="0FF13CDC" w14:textId="77777777" w:rsidR="00595DEC" w:rsidRDefault="00595DEC" w:rsidP="00595DEC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znajduję się w trudnej sytuacji ekonomicznej, w rozumieniu Komunikatu Komisji – Wytyczne wspólnotowe dotyczące pomocy państwa w celu ratowania i restrukturyzacji zagrożonych przedsiębiorstw (Dz. Urz. UE C 244 z 01.10.2004r., str.2).</w:t>
            </w:r>
          </w:p>
          <w:p w14:paraId="15679B0E" w14:textId="1E006361" w:rsidR="00595DEC" w:rsidRPr="0063294A" w:rsidRDefault="00595DEC" w:rsidP="0063294A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73"/>
              </w:tabs>
              <w:suppressAutoHyphens w:val="0"/>
              <w:ind w:right="110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294A">
              <w:rPr>
                <w:rFonts w:asciiTheme="minorHAnsi" w:hAnsiTheme="minorHAnsi" w:cstheme="minorHAnsi"/>
                <w:sz w:val="20"/>
                <w:szCs w:val="20"/>
              </w:rPr>
              <w:t xml:space="preserve">Spełniam wszelkie przesłanki umożliwiające objęcie pomocą </w:t>
            </w:r>
            <w:r w:rsidRPr="006329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6329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mis</w:t>
            </w:r>
            <w:proofErr w:type="spellEnd"/>
            <w:r w:rsidRPr="0063294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595DEC" w:rsidRPr="00F074AD" w14:paraId="1AFE029A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44F8E1DF" w14:textId="77777777" w:rsidR="00595DEC" w:rsidRPr="00F074AD" w:rsidRDefault="00595DEC" w:rsidP="00595DEC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595DEC" w:rsidRPr="00F074AD" w14:paraId="010815F3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1DB69894" w14:textId="23EEA6D7" w:rsidR="00595DEC" w:rsidRPr="00F074AD" w:rsidRDefault="00595DEC" w:rsidP="00595D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świadczam, że zapoznałam/em się z REGULAMINEM UCZESTNICTWA W PROJ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FAZA WDROŻENIA)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nr POWR.04.03.00-00-0010/17 pt. „4P - międzysektorowa inicjatywa pomocy rodzinom wielopokoleniowym” i zobowiązuję się do jego przestrzegania, w przypadku zakwalifikowania do udziału w projekcie. </w:t>
            </w:r>
          </w:p>
        </w:tc>
      </w:tr>
      <w:tr w:rsidR="00595DEC" w:rsidRPr="00F074AD" w14:paraId="36FAF15E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2E3EB6E3" w14:textId="77777777" w:rsidR="00595DEC" w:rsidRPr="00F074AD" w:rsidRDefault="00595DEC" w:rsidP="00595D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595DEC" w:rsidRPr="00F074AD" w14:paraId="3AE3BAAF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582C69CD" w14:textId="77777777" w:rsidR="00595DEC" w:rsidRPr="00F074AD" w:rsidRDefault="00595DEC" w:rsidP="00595D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595DEC" w:rsidRPr="00F074AD" w14:paraId="4D10F2A3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0F44029E" w14:textId="77777777" w:rsidR="00595DEC" w:rsidRPr="00F074AD" w:rsidRDefault="00595DEC" w:rsidP="00595D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842" w:type="dxa"/>
            <w:gridSpan w:val="4"/>
            <w:shd w:val="clear" w:color="auto" w:fill="F2F2F2" w:themeFill="background1" w:themeFillShade="F2"/>
            <w:vAlign w:val="center"/>
          </w:tcPr>
          <w:p w14:paraId="3F252CDB" w14:textId="77777777" w:rsidR="00595DEC" w:rsidRPr="00F074AD" w:rsidRDefault="00595DEC" w:rsidP="00595D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świadczenia delegowanych pracowników (docelowych użytkowników rozwiązania) o zgodzie na udział w Projekcie</w:t>
            </w:r>
          </w:p>
        </w:tc>
        <w:tc>
          <w:tcPr>
            <w:tcW w:w="2421" w:type="dxa"/>
            <w:gridSpan w:val="3"/>
            <w:shd w:val="clear" w:color="auto" w:fill="auto"/>
            <w:vAlign w:val="center"/>
          </w:tcPr>
          <w:p w14:paraId="1036B603" w14:textId="34FAECE9" w:rsidR="00595DEC" w:rsidRPr="00F074AD" w:rsidRDefault="00595DEC" w:rsidP="00595DE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1DF14C83" w14:textId="77777777" w:rsidR="00595DEC" w:rsidRPr="00F074AD" w:rsidRDefault="00595DEC" w:rsidP="00595D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sztuk</w:t>
            </w:r>
          </w:p>
        </w:tc>
      </w:tr>
      <w:bookmarkStart w:id="2" w:name="_GoBack"/>
      <w:tr w:rsidR="00595DEC" w:rsidRPr="00F074AD" w14:paraId="2C4EFCE7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794EAB0E" w14:textId="2A8E4BA7" w:rsidR="00595DEC" w:rsidRPr="00F074AD" w:rsidRDefault="00595DEC" w:rsidP="00595D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74F313E4" w14:textId="64CCDDF1" w:rsidR="00595DEC" w:rsidRPr="00F074AD" w:rsidRDefault="00595DEC" w:rsidP="00595D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ularz informacji składanych przy ubieganiu się o pomoc </w:t>
            </w:r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14C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95DEC" w:rsidRPr="00F074AD" w14:paraId="0575AF09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FFFFFF" w:themeFill="background1"/>
            <w:vAlign w:val="center"/>
          </w:tcPr>
          <w:p w14:paraId="5FC11C02" w14:textId="2FF91671" w:rsidR="00595DEC" w:rsidRPr="00F074AD" w:rsidRDefault="00595DEC" w:rsidP="00595D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8"/>
            <w:shd w:val="clear" w:color="auto" w:fill="F2F2F2" w:themeFill="background1" w:themeFillShade="F2"/>
            <w:vAlign w:val="center"/>
          </w:tcPr>
          <w:p w14:paraId="384335DA" w14:textId="226B4650" w:rsidR="00595DEC" w:rsidRPr="00F074AD" w:rsidRDefault="00595DEC" w:rsidP="00595DE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awozdania finansowe z ostatnich 3 lat obrotowych (jeśli dotyczy)</w:t>
            </w:r>
          </w:p>
        </w:tc>
      </w:tr>
    </w:tbl>
    <w:p w14:paraId="1E394822" w14:textId="77777777" w:rsidR="009C37E1" w:rsidRPr="00F074AD" w:rsidRDefault="009C37E1" w:rsidP="009C37E1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6910FEE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61CCD30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9F89F54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42051AC7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Data, podpis osoby upoważnionej do reprezentowania firmy, pieczęć</w:t>
      </w:r>
    </w:p>
    <w:p w14:paraId="58E12626" w14:textId="77777777" w:rsidR="009C37E1" w:rsidRPr="00F074AD" w:rsidRDefault="009C37E1" w:rsidP="009C37E1">
      <w:pPr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5081622F" w14:textId="77777777" w:rsidR="009C37E1" w:rsidRPr="00F074AD" w:rsidRDefault="009C37E1" w:rsidP="009C37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74AD">
        <w:rPr>
          <w:rFonts w:asciiTheme="minorHAnsi" w:hAnsiTheme="minorHAnsi" w:cstheme="minorHAnsi"/>
          <w:b/>
          <w:sz w:val="20"/>
          <w:szCs w:val="20"/>
        </w:rPr>
        <w:lastRenderedPageBreak/>
        <w:t>Oświadczeni</w:t>
      </w:r>
      <w:r w:rsidR="004B5A3A">
        <w:rPr>
          <w:rFonts w:asciiTheme="minorHAnsi" w:hAnsiTheme="minorHAnsi" w:cstheme="minorHAnsi"/>
          <w:b/>
          <w:sz w:val="20"/>
          <w:szCs w:val="20"/>
        </w:rPr>
        <w:t>e</w:t>
      </w:r>
      <w:r w:rsidRPr="00F074AD">
        <w:rPr>
          <w:rFonts w:asciiTheme="minorHAnsi" w:hAnsiTheme="minorHAnsi" w:cstheme="minorHAnsi"/>
          <w:b/>
          <w:sz w:val="20"/>
          <w:szCs w:val="20"/>
        </w:rPr>
        <w:t xml:space="preserve"> delegowanego pracownika o zgodzie na udział w Projekcie</w:t>
      </w:r>
    </w:p>
    <w:p w14:paraId="0EA091E0" w14:textId="68FECB89" w:rsidR="003244FE" w:rsidRPr="00F074AD" w:rsidRDefault="003244FE" w:rsidP="003244FE">
      <w:pPr>
        <w:jc w:val="center"/>
        <w:rPr>
          <w:rFonts w:asciiTheme="minorHAnsi" w:hAnsiTheme="minorHAnsi" w:cstheme="minorHAnsi"/>
          <w:sz w:val="20"/>
          <w:szCs w:val="20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>pt. „4P - międzysektorowa inicjatywa pomocy rodzinom wielopokoleniowym”</w:t>
      </w:r>
      <w:r w:rsidR="00AA3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A339A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1"/>
      </w:r>
    </w:p>
    <w:p w14:paraId="4108E7F6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DB79AF1" w14:textId="77777777" w:rsidR="009C37E1" w:rsidRPr="00F074AD" w:rsidRDefault="009C37E1" w:rsidP="006C6E7A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 xml:space="preserve">Składając niniejsze oświadczenie zgłaszam chęć uczestnictwa w projekcie </w:t>
      </w:r>
      <w:r w:rsidR="003244FE" w:rsidRPr="00F074AD">
        <w:rPr>
          <w:rFonts w:asciiTheme="minorHAnsi" w:hAnsiTheme="minorHAnsi" w:cstheme="minorHAnsi"/>
          <w:i/>
          <w:sz w:val="20"/>
          <w:szCs w:val="20"/>
        </w:rPr>
        <w:t>POWR.04.03.00-00-0010/17 pt. „4P - międzysektorowa inicjatywa pomocy rodzinom wielopokoleniowym”</w:t>
      </w:r>
      <w:r w:rsidR="006C6E7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074AD">
        <w:rPr>
          <w:rFonts w:asciiTheme="minorHAnsi" w:hAnsiTheme="minorHAnsi" w:cstheme="minorHAnsi"/>
          <w:i/>
          <w:sz w:val="20"/>
          <w:szCs w:val="20"/>
        </w:rPr>
        <w:t>na zasadach określonych w Regula</w:t>
      </w:r>
      <w:r w:rsidR="006C6E7A">
        <w:rPr>
          <w:rFonts w:asciiTheme="minorHAnsi" w:hAnsiTheme="minorHAnsi" w:cstheme="minorHAnsi"/>
          <w:i/>
          <w:sz w:val="20"/>
          <w:szCs w:val="20"/>
        </w:rPr>
        <w:t>minie uczestnictwa w projekcie.</w:t>
      </w:r>
    </w:p>
    <w:p w14:paraId="57BFC978" w14:textId="77777777" w:rsidR="009C37E1" w:rsidRDefault="009C37E1" w:rsidP="009C37E1">
      <w:pPr>
        <w:pStyle w:val="Akapitzlist"/>
        <w:widowControl w:val="0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557"/>
        <w:gridCol w:w="1932"/>
        <w:gridCol w:w="2132"/>
        <w:gridCol w:w="629"/>
        <w:gridCol w:w="3435"/>
      </w:tblGrid>
      <w:tr w:rsidR="006C6E7A" w:rsidRPr="00C06FB6" w14:paraId="7F416AF7" w14:textId="77777777" w:rsidTr="0063294A">
        <w:trPr>
          <w:trHeight w:hRule="exact" w:val="425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14:paraId="73A0EA17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OWE </w:t>
            </w:r>
          </w:p>
        </w:tc>
      </w:tr>
      <w:tr w:rsidR="006C6E7A" w:rsidRPr="00C06FB6" w14:paraId="03826A34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0BB17441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31C59218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68347C5E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76B6B0A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1EF64151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0A02D5E5" w14:textId="77777777" w:rsidTr="0063294A">
        <w:trPr>
          <w:trHeight w:hRule="exact" w:val="425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14:paraId="409407FA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DANE OSOBOWE – teleadresowe</w:t>
            </w:r>
          </w:p>
        </w:tc>
      </w:tr>
      <w:tr w:rsidR="006C6E7A" w:rsidRPr="00C06FB6" w14:paraId="3E2E6E4A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9D45E07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5327EFFC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23FD6347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649DB43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A6D4CAB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shd w:val="clear" w:color="auto" w:fill="F2F2F2" w:themeFill="background1" w:themeFillShade="F2"/>
            <w:vAlign w:val="center"/>
          </w:tcPr>
          <w:p w14:paraId="3E22FFDB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FBE5630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2887A046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AD66D97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F3708AF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shd w:val="clear" w:color="auto" w:fill="F2F2F2" w:themeFill="background1" w:themeFillShade="F2"/>
            <w:vAlign w:val="center"/>
          </w:tcPr>
          <w:p w14:paraId="1D54D859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435" w:type="dxa"/>
            <w:shd w:val="clear" w:color="auto" w:fill="auto"/>
            <w:vAlign w:val="center"/>
          </w:tcPr>
          <w:p w14:paraId="5AFC9FB4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5EC43DFF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61C55C6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38137D8C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5FD22DC8" w14:textId="77777777" w:rsidTr="0063294A">
        <w:trPr>
          <w:trHeight w:hRule="exact" w:val="78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98B4D2F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01CCCFA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61" w:type="dxa"/>
            <w:gridSpan w:val="2"/>
            <w:shd w:val="clear" w:color="auto" w:fill="F2F2F2" w:themeFill="background1" w:themeFillShade="F2"/>
            <w:vAlign w:val="center"/>
          </w:tcPr>
          <w:p w14:paraId="4BF088E8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65C1104F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3A9B9359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3435" w:type="dxa"/>
            <w:shd w:val="clear" w:color="auto" w:fill="FFFFFF"/>
            <w:vAlign w:val="center"/>
          </w:tcPr>
          <w:p w14:paraId="7D707F57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35C6E648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D333131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4FF2EEFB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475A5A78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A7D1C7E" w14:textId="77777777" w:rsidR="006C6E7A" w:rsidRPr="00C06FB6" w:rsidRDefault="006C6E7A" w:rsidP="0015121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1CBADA6D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68B645FA" w14:textId="77777777" w:rsidTr="0063294A">
        <w:trPr>
          <w:trHeight w:hRule="exact" w:val="397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14:paraId="704D8362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OWE – szczegółowe </w:t>
            </w:r>
          </w:p>
        </w:tc>
      </w:tr>
      <w:tr w:rsidR="006C6E7A" w:rsidRPr="00C06FB6" w14:paraId="3B77BDD2" w14:textId="77777777" w:rsidTr="0063294A">
        <w:trPr>
          <w:trHeight w:val="1544"/>
        </w:trPr>
        <w:tc>
          <w:tcPr>
            <w:tcW w:w="10916" w:type="dxa"/>
            <w:gridSpan w:val="6"/>
            <w:shd w:val="clear" w:color="auto" w:fill="auto"/>
            <w:vAlign w:val="center"/>
          </w:tcPr>
          <w:p w14:paraId="33A77FEE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leżę do tzw. 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kolen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sandwich generation”, tj. sprawuję opiekę nad dwoma osobami zależnymi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Proszę wybrać jeden z poniższych typów:</w:t>
            </w:r>
          </w:p>
          <w:p w14:paraId="3BE3ADD2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jestem osobą w wieku około 50 lat – z jednej strony opiekująca się osobą starszą, np. rodzicem w wieku 70+, z drugiej dzieckiem i/lub wnukami</w:t>
            </w:r>
          </w:p>
          <w:p w14:paraId="28901B65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jestem osobą w wieku około 30 lat – po jednej stronie małe dzieci, wymagające stałej opie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a po drugiej stronie rodzice i /lub dziadkowie (</w:t>
            </w:r>
            <w:r w:rsidRPr="00634DC0">
              <w:rPr>
                <w:rFonts w:asciiTheme="minorHAnsi" w:hAnsiTheme="minorHAnsi" w:cstheme="minorHAnsi"/>
                <w:sz w:val="20"/>
                <w:szCs w:val="20"/>
              </w:rPr>
              <w:t xml:space="preserve">osob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jakichś względów </w:t>
            </w:r>
            <w:r w:rsidRPr="00634DC0">
              <w:rPr>
                <w:rFonts w:asciiTheme="minorHAnsi" w:hAnsiTheme="minorHAnsi" w:cstheme="minorHAnsi"/>
                <w:sz w:val="20"/>
                <w:szCs w:val="20"/>
              </w:rPr>
              <w:t>także zależne od opieki in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A339A" w:rsidRPr="00C06FB6" w14:paraId="5D720A9C" w14:textId="77777777" w:rsidTr="0063294A">
        <w:trPr>
          <w:trHeight w:val="1544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24B935E" w14:textId="58617050" w:rsidR="00AA339A" w:rsidRPr="00E80BF2" w:rsidRDefault="00AA339A" w:rsidP="00E80B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>opis mojej sytuacji jako opiekuna faktycznego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6AF1E884" w14:textId="0DEEC1DA" w:rsidR="00AA339A" w:rsidRPr="00C06FB6" w:rsidRDefault="00AA339A" w:rsidP="0015121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C6E7A" w:rsidRPr="00C06FB6" w14:paraId="5C11204C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7BB9E9BE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264910AA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6C6E7A" w:rsidRPr="00C06FB6" w14:paraId="239FE960" w14:textId="77777777" w:rsidTr="0063294A">
        <w:trPr>
          <w:trHeight w:hRule="exact" w:val="98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1810FBF2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4064" w:type="dxa"/>
            <w:gridSpan w:val="2"/>
            <w:shd w:val="clear" w:color="auto" w:fill="auto"/>
            <w:vAlign w:val="center"/>
          </w:tcPr>
          <w:p w14:paraId="5E9E41D0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ższe niż podstawow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podstawowe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gimnazjalne </w:t>
            </w:r>
          </w:p>
        </w:tc>
        <w:tc>
          <w:tcPr>
            <w:tcW w:w="4064" w:type="dxa"/>
            <w:gridSpan w:val="2"/>
            <w:shd w:val="clear" w:color="auto" w:fill="auto"/>
            <w:vAlign w:val="center"/>
          </w:tcPr>
          <w:p w14:paraId="784FACAA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ponadgimnazjaln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policealn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wyższe</w:t>
            </w:r>
          </w:p>
        </w:tc>
      </w:tr>
      <w:tr w:rsidR="006C6E7A" w:rsidRPr="00C06FB6" w14:paraId="0669013C" w14:textId="77777777" w:rsidTr="0063294A">
        <w:trPr>
          <w:trHeight w:hRule="exact" w:val="547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48C8C5D7" w14:textId="20459A21" w:rsidR="006C6E7A" w:rsidRPr="00E80BF2" w:rsidRDefault="00AA339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B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jduję się w </w:t>
            </w:r>
            <w:r w:rsidR="006C6E7A" w:rsidRPr="00E80BF2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="006C6E7A" w:rsidRPr="00E80BF2">
              <w:rPr>
                <w:rFonts w:asciiTheme="minorHAnsi" w:hAnsiTheme="minorHAnsi" w:cstheme="minorHAnsi"/>
                <w:sz w:val="20"/>
                <w:szCs w:val="20"/>
              </w:rPr>
              <w:t xml:space="preserve"> sytuacj</w:t>
            </w: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C6E7A" w:rsidRPr="00E80BF2">
              <w:rPr>
                <w:rFonts w:asciiTheme="minorHAnsi" w:hAnsiTheme="minorHAnsi" w:cstheme="minorHAnsi"/>
                <w:sz w:val="20"/>
                <w:szCs w:val="20"/>
              </w:rPr>
              <w:t xml:space="preserve"> materialn</w:t>
            </w: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595AAB43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6E7A" w:rsidRPr="00C06FB6" w14:paraId="71E01639" w14:textId="77777777" w:rsidTr="0063294A">
        <w:trPr>
          <w:trHeight w:hRule="exact" w:val="425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056110C0" w14:textId="56997055" w:rsidR="006C6E7A" w:rsidRPr="00E80BF2" w:rsidRDefault="00AA339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 xml:space="preserve">jest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ą </w:t>
            </w:r>
            <w:r w:rsidR="006C6E7A" w:rsidRPr="00E80BF2">
              <w:rPr>
                <w:rFonts w:asciiTheme="minorHAnsi" w:hAnsiTheme="minorHAnsi" w:cstheme="minorHAnsi"/>
                <w:sz w:val="20"/>
                <w:szCs w:val="20"/>
              </w:rPr>
              <w:t>niepełnospra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77CC40D5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6E7A" w:rsidRPr="00C06FB6" w14:paraId="12D01C7A" w14:textId="77777777" w:rsidTr="0063294A">
        <w:trPr>
          <w:trHeight w:hRule="exact" w:val="586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67D0A2D6" w14:textId="5AB1055D" w:rsidR="006C6E7A" w:rsidRPr="00E80BF2" w:rsidRDefault="00AA339A" w:rsidP="00AA33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0BF2">
              <w:rPr>
                <w:rFonts w:asciiTheme="minorHAnsi" w:hAnsiTheme="minorHAnsi" w:cstheme="minorHAnsi"/>
                <w:sz w:val="20"/>
                <w:szCs w:val="20"/>
              </w:rPr>
              <w:t xml:space="preserve">sprawuję opiekę nad osobą niepełnosprawną </w:t>
            </w:r>
          </w:p>
        </w:tc>
        <w:tc>
          <w:tcPr>
            <w:tcW w:w="8128" w:type="dxa"/>
            <w:gridSpan w:val="4"/>
            <w:shd w:val="clear" w:color="auto" w:fill="auto"/>
            <w:vAlign w:val="center"/>
          </w:tcPr>
          <w:p w14:paraId="4A03E760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6C6E7A" w:rsidRPr="00C06FB6" w14:paraId="5FDCCAF5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14:paraId="54E13C8D" w14:textId="3D766857" w:rsidR="006C6E7A" w:rsidRPr="00C06FB6" w:rsidRDefault="006C6E7A" w:rsidP="00AA339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6C6E7A" w:rsidRPr="00C06FB6" w14:paraId="54612AC0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F2F2F2" w:themeFill="background1" w:themeFillShade="F2"/>
            <w:vAlign w:val="center"/>
          </w:tcPr>
          <w:p w14:paraId="46DF81FA" w14:textId="28888FF9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Klauzula informacyjna RODO</w:t>
            </w:r>
          </w:p>
          <w:p w14:paraId="078A353B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C28D101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24E6F286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4AF2CC61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9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5F978CF0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5406BC03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21679D5A" w14:textId="77777777" w:rsidR="00E80BF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1F0C4C81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35DFBD4B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636DA436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00418DC7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6DE8BCD1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14A0A09B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713E13C7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75899F58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3BB2DC18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57B25890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6FFC6FF7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426046E6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028CBC40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6C1E9CCB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6D7204C4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4A2DCF0F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5A6D5607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2F8A33BE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63EFDAC2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3A84369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692EBB14" w14:textId="77777777" w:rsidR="00E80BF2" w:rsidRPr="00E12652" w:rsidRDefault="00E80BF2" w:rsidP="00E80BF2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40CBE75A" w14:textId="77777777" w:rsidR="00E80BF2" w:rsidRPr="00E12652" w:rsidRDefault="00E80BF2" w:rsidP="00E80BF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3462FBC3" w14:textId="69772F8D" w:rsidR="006C6E7A" w:rsidRPr="00C06FB6" w:rsidRDefault="00E80BF2" w:rsidP="00E80BF2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  <w:tr w:rsidR="006C6E7A" w:rsidRPr="00C06FB6" w14:paraId="7A5601F2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F2F2F2" w:themeFill="background1" w:themeFillShade="F2"/>
            <w:vAlign w:val="center"/>
          </w:tcPr>
          <w:p w14:paraId="2EB1E975" w14:textId="77777777" w:rsidR="006C6E7A" w:rsidRPr="00C06FB6" w:rsidRDefault="006C6E7A" w:rsidP="00151217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6C6E7A" w:rsidRPr="00C06FB6" w14:paraId="15A680FE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F2F2F2" w:themeFill="background1" w:themeFillShade="F2"/>
            <w:vAlign w:val="center"/>
          </w:tcPr>
          <w:p w14:paraId="509595F4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poznałam/em się z REGULAMINEM UCZESTNICTWA W PROJEKCIE „4P - międzysektorowa inicjatywa pomocy rodzinom wielopokoleniowym” (nr POWR.04.03.00-00-0010/17) i zobowiązuję się do jego przestrzegania, w przypadku zakwalifikowania do udziału w projekcie. </w:t>
            </w:r>
          </w:p>
        </w:tc>
      </w:tr>
      <w:tr w:rsidR="006C6E7A" w:rsidRPr="00C06FB6" w14:paraId="73D4F6C1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F2F2F2" w:themeFill="background1" w:themeFillShade="F2"/>
            <w:vAlign w:val="center"/>
          </w:tcPr>
          <w:p w14:paraId="2FAF5176" w14:textId="77777777" w:rsidR="006C6E7A" w:rsidRPr="00C06FB6" w:rsidRDefault="006C6E7A" w:rsidP="001512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6C6E7A" w:rsidRPr="00C06FB6" w14:paraId="45F881A2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6"/>
            <w:shd w:val="clear" w:color="auto" w:fill="D9D9D9" w:themeFill="background1" w:themeFillShade="D9"/>
            <w:vAlign w:val="center"/>
          </w:tcPr>
          <w:p w14:paraId="27A6D2FA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tr w:rsidR="006C6E7A" w:rsidRPr="00C06FB6" w14:paraId="0496A52E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auto"/>
            <w:vAlign w:val="center"/>
          </w:tcPr>
          <w:p w14:paraId="69920242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5"/>
            <w:shd w:val="clear" w:color="auto" w:fill="F2F2F2" w:themeFill="background1" w:themeFillShade="F2"/>
            <w:vAlign w:val="center"/>
          </w:tcPr>
          <w:p w14:paraId="216D9916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zaświadczenie / orzeczenie o stopniu niepełnosprawności kandydata i/lub osoby zależnej</w:t>
            </w:r>
          </w:p>
        </w:tc>
      </w:tr>
      <w:tr w:rsidR="006C6E7A" w:rsidRPr="00C06FB6" w14:paraId="6F7DBF29" w14:textId="77777777" w:rsidTr="00632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231" w:type="dxa"/>
            <w:shd w:val="clear" w:color="auto" w:fill="auto"/>
            <w:vAlign w:val="center"/>
          </w:tcPr>
          <w:p w14:paraId="224B946E" w14:textId="77777777" w:rsidR="006C6E7A" w:rsidRPr="00C06FB6" w:rsidRDefault="006C6E7A" w:rsidP="001512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</w:r>
            <w:r w:rsidR="001C0BB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85" w:type="dxa"/>
            <w:gridSpan w:val="5"/>
            <w:shd w:val="clear" w:color="auto" w:fill="F2F2F2" w:themeFill="background1" w:themeFillShade="F2"/>
            <w:vAlign w:val="center"/>
          </w:tcPr>
          <w:p w14:paraId="4889F4B6" w14:textId="77777777" w:rsidR="006C6E7A" w:rsidRPr="00C06FB6" w:rsidRDefault="006C6E7A" w:rsidP="00151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zaświadczenie o złej sytuacji materialnej (z MOPS)</w:t>
            </w:r>
          </w:p>
        </w:tc>
      </w:tr>
    </w:tbl>
    <w:p w14:paraId="461B67F4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46FD063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09A2A26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654FD8E2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Data, podpis pracownika</w:t>
      </w:r>
    </w:p>
    <w:p w14:paraId="4340314A" w14:textId="77777777" w:rsidR="003244FE" w:rsidRPr="00F074AD" w:rsidRDefault="003244FE" w:rsidP="009C37E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0AFBFE6" w14:textId="77777777" w:rsidR="003244FE" w:rsidRPr="00F074AD" w:rsidRDefault="003244FE" w:rsidP="009C37E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7F7FEF1" w14:textId="51BE63E0" w:rsidR="009C37E1" w:rsidRPr="00F074AD" w:rsidRDefault="009C37E1" w:rsidP="00E80BF2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9C37E1" w:rsidRPr="00F074AD" w:rsidSect="00FD6439">
      <w:headerReference w:type="default" r:id="rId10"/>
      <w:footerReference w:type="default" r:id="rId11"/>
      <w:pgSz w:w="11906" w:h="16838"/>
      <w:pgMar w:top="2092" w:right="1134" w:bottom="1134" w:left="1560" w:header="56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F17D7" w14:textId="77777777" w:rsidR="001C0BB8" w:rsidRDefault="001C0BB8" w:rsidP="002D3B10">
      <w:r>
        <w:separator/>
      </w:r>
    </w:p>
  </w:endnote>
  <w:endnote w:type="continuationSeparator" w:id="0">
    <w:p w14:paraId="4EA3C499" w14:textId="77777777" w:rsidR="001C0BB8" w:rsidRDefault="001C0BB8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3889B802" w14:textId="77777777" w:rsidR="0077672C" w:rsidRPr="00A01B6F" w:rsidRDefault="0077672C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718F1D7D" wp14:editId="1A6B31F5">
              <wp:extent cx="5760720" cy="709584"/>
              <wp:effectExtent l="0" t="0" r="0" b="0"/>
              <wp:docPr id="1" name="Obraz 1" descr="C:\Users\KAHLAU\Documents\4-3 4P sandwich\4P stopka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HLAU\Documents\4-3 4P sandwich\4P stopka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09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6650217" w14:textId="77777777" w:rsidR="0077672C" w:rsidRDefault="0077672C">
    <w:pPr>
      <w:pStyle w:val="Stopka"/>
    </w:pPr>
  </w:p>
  <w:p w14:paraId="3C0DEC45" w14:textId="77777777" w:rsidR="0077672C" w:rsidRDefault="007767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B791D" w14:textId="77777777" w:rsidR="001C0BB8" w:rsidRDefault="001C0BB8" w:rsidP="002D3B10">
      <w:r>
        <w:separator/>
      </w:r>
    </w:p>
  </w:footnote>
  <w:footnote w:type="continuationSeparator" w:id="0">
    <w:p w14:paraId="6DE51B34" w14:textId="77777777" w:rsidR="001C0BB8" w:rsidRDefault="001C0BB8" w:rsidP="002D3B10">
      <w:r>
        <w:continuationSeparator/>
      </w:r>
    </w:p>
  </w:footnote>
  <w:footnote w:id="1">
    <w:p w14:paraId="11D33F7B" w14:textId="4DAD8752" w:rsidR="0077672C" w:rsidRPr="00E80BF2" w:rsidRDefault="0077672C">
      <w:pPr>
        <w:pStyle w:val="Tekstprzypisudolnego"/>
        <w:rPr>
          <w:rFonts w:asciiTheme="minorHAnsi" w:hAnsiTheme="minorHAnsi" w:cstheme="minorHAnsi"/>
        </w:rPr>
      </w:pPr>
      <w:r w:rsidRPr="00E80BF2">
        <w:rPr>
          <w:rStyle w:val="Odwoanieprzypisudolnego"/>
          <w:rFonts w:asciiTheme="minorHAnsi" w:hAnsiTheme="minorHAnsi" w:cstheme="minorHAnsi"/>
        </w:rPr>
        <w:footnoteRef/>
      </w:r>
      <w:r w:rsidRPr="00E80BF2">
        <w:rPr>
          <w:rFonts w:asciiTheme="minorHAnsi" w:hAnsiTheme="minorHAnsi" w:cstheme="minorHAnsi"/>
        </w:rPr>
        <w:t xml:space="preserve"> Należy wypełnić oddzielnie dla każdego delegowanego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9E2E" w14:textId="77777777" w:rsidR="0077672C" w:rsidRDefault="0077672C" w:rsidP="00FF71CF">
    <w:pPr>
      <w:pStyle w:val="Nagwek"/>
      <w:tabs>
        <w:tab w:val="clear" w:pos="4536"/>
        <w:tab w:val="clear" w:pos="9072"/>
        <w:tab w:val="left" w:pos="1714"/>
        <w:tab w:val="left" w:pos="2986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55C047E" wp14:editId="662545B7">
          <wp:simplePos x="0" y="0"/>
          <wp:positionH relativeFrom="column">
            <wp:posOffset>3313430</wp:posOffset>
          </wp:positionH>
          <wp:positionV relativeFrom="paragraph">
            <wp:posOffset>-245745</wp:posOffset>
          </wp:positionV>
          <wp:extent cx="2638425" cy="777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EF065B5" wp14:editId="277A9DA2">
          <wp:simplePos x="0" y="0"/>
          <wp:positionH relativeFrom="column">
            <wp:posOffset>1706880</wp:posOffset>
          </wp:positionH>
          <wp:positionV relativeFrom="paragraph">
            <wp:posOffset>-109855</wp:posOffset>
          </wp:positionV>
          <wp:extent cx="1179195" cy="5181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wich Generation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25FE1144" wp14:editId="1EE92723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74B514AA" w14:textId="77777777" w:rsidR="0077672C" w:rsidRDefault="0077672C" w:rsidP="00FD6439">
    <w:pPr>
      <w:pStyle w:val="Nagwek"/>
    </w:pPr>
  </w:p>
  <w:p w14:paraId="61E6A24F" w14:textId="77777777" w:rsidR="0077672C" w:rsidRDefault="0077672C" w:rsidP="00FD6439">
    <w:pPr>
      <w:pStyle w:val="Nagwek"/>
    </w:pPr>
  </w:p>
  <w:p w14:paraId="67EDA7E8" w14:textId="77777777" w:rsidR="0077672C" w:rsidRPr="00FD6439" w:rsidRDefault="0077672C" w:rsidP="00FD6439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4P - międzysektorowa inicjatywa pomocy rodzinom wielopokoleniowym” jest współfinansowany przez Unię Europejską ze środków Europejskiego Funduszu Społecznego.</w:t>
    </w:r>
  </w:p>
  <w:p w14:paraId="234F6F1C" w14:textId="77777777" w:rsidR="0077672C" w:rsidRPr="004437C2" w:rsidRDefault="0077672C" w:rsidP="004437C2">
    <w:pPr>
      <w:pStyle w:val="Nagwek"/>
      <w:ind w:left="-284"/>
    </w:pPr>
  </w:p>
  <w:p w14:paraId="39665A5E" w14:textId="77777777" w:rsidR="0077672C" w:rsidRDefault="007767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27C5"/>
    <w:multiLevelType w:val="multilevel"/>
    <w:tmpl w:val="D02CABB8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b w:val="0"/>
        <w:bCs w:val="0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2" w15:restartNumberingAfterBreak="0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Q9074xwNqZbM0X5jWAuSU6PfEBjwQK4NWoakHiOfZaIIBaF6hPZz4ZHqmzpL5zrgeT9Kwp74WFgEdW4SdZmTw==" w:salt="66Fp9kLahwaAXtb/TVBQ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BA"/>
    <w:rsid w:val="000020C5"/>
    <w:rsid w:val="00006449"/>
    <w:rsid w:val="00017FBD"/>
    <w:rsid w:val="000218D7"/>
    <w:rsid w:val="00024E39"/>
    <w:rsid w:val="00027CB7"/>
    <w:rsid w:val="0003260D"/>
    <w:rsid w:val="0003280A"/>
    <w:rsid w:val="0004123B"/>
    <w:rsid w:val="000432EC"/>
    <w:rsid w:val="0004598C"/>
    <w:rsid w:val="00055B23"/>
    <w:rsid w:val="000606BA"/>
    <w:rsid w:val="00060B47"/>
    <w:rsid w:val="00066121"/>
    <w:rsid w:val="00085B9B"/>
    <w:rsid w:val="0008794F"/>
    <w:rsid w:val="00093EE9"/>
    <w:rsid w:val="00094E29"/>
    <w:rsid w:val="00096A0A"/>
    <w:rsid w:val="000A0121"/>
    <w:rsid w:val="000A2B7C"/>
    <w:rsid w:val="000A3575"/>
    <w:rsid w:val="000A3777"/>
    <w:rsid w:val="000A4DC8"/>
    <w:rsid w:val="000B346D"/>
    <w:rsid w:val="000B37F2"/>
    <w:rsid w:val="000C0BF2"/>
    <w:rsid w:val="000C3AAB"/>
    <w:rsid w:val="000F1903"/>
    <w:rsid w:val="000F30F8"/>
    <w:rsid w:val="00102180"/>
    <w:rsid w:val="001026B7"/>
    <w:rsid w:val="001026CD"/>
    <w:rsid w:val="001060AA"/>
    <w:rsid w:val="00106965"/>
    <w:rsid w:val="00113A7A"/>
    <w:rsid w:val="001171C0"/>
    <w:rsid w:val="00117BA7"/>
    <w:rsid w:val="00120C20"/>
    <w:rsid w:val="001230FF"/>
    <w:rsid w:val="00124678"/>
    <w:rsid w:val="00125FFA"/>
    <w:rsid w:val="0013062E"/>
    <w:rsid w:val="00135330"/>
    <w:rsid w:val="00151217"/>
    <w:rsid w:val="0016413B"/>
    <w:rsid w:val="0017076B"/>
    <w:rsid w:val="001761D6"/>
    <w:rsid w:val="00177BBC"/>
    <w:rsid w:val="001803D4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0BB8"/>
    <w:rsid w:val="001C2101"/>
    <w:rsid w:val="001C55D4"/>
    <w:rsid w:val="001D529D"/>
    <w:rsid w:val="001D744B"/>
    <w:rsid w:val="001E587E"/>
    <w:rsid w:val="001E629E"/>
    <w:rsid w:val="001F1347"/>
    <w:rsid w:val="002023B4"/>
    <w:rsid w:val="00214402"/>
    <w:rsid w:val="00217BD0"/>
    <w:rsid w:val="00217E89"/>
    <w:rsid w:val="0022116E"/>
    <w:rsid w:val="0023471E"/>
    <w:rsid w:val="0023692C"/>
    <w:rsid w:val="002378BA"/>
    <w:rsid w:val="00242DAD"/>
    <w:rsid w:val="00244464"/>
    <w:rsid w:val="0024471F"/>
    <w:rsid w:val="00262D2C"/>
    <w:rsid w:val="00263C16"/>
    <w:rsid w:val="002656B3"/>
    <w:rsid w:val="0027240D"/>
    <w:rsid w:val="002724C5"/>
    <w:rsid w:val="002731EC"/>
    <w:rsid w:val="00282CE6"/>
    <w:rsid w:val="00283503"/>
    <w:rsid w:val="002945BB"/>
    <w:rsid w:val="00294942"/>
    <w:rsid w:val="00294AD9"/>
    <w:rsid w:val="002A342A"/>
    <w:rsid w:val="002A5D6D"/>
    <w:rsid w:val="002A765B"/>
    <w:rsid w:val="002B6EB0"/>
    <w:rsid w:val="002C7103"/>
    <w:rsid w:val="002D2046"/>
    <w:rsid w:val="002D3B10"/>
    <w:rsid w:val="002D488D"/>
    <w:rsid w:val="002D48FC"/>
    <w:rsid w:val="002E7083"/>
    <w:rsid w:val="002F1914"/>
    <w:rsid w:val="002F2ACA"/>
    <w:rsid w:val="002F7138"/>
    <w:rsid w:val="0030108A"/>
    <w:rsid w:val="00301312"/>
    <w:rsid w:val="0030480A"/>
    <w:rsid w:val="003109F4"/>
    <w:rsid w:val="00315A28"/>
    <w:rsid w:val="0032346A"/>
    <w:rsid w:val="003244FE"/>
    <w:rsid w:val="00326A46"/>
    <w:rsid w:val="0033017F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60089"/>
    <w:rsid w:val="003604AF"/>
    <w:rsid w:val="00364D56"/>
    <w:rsid w:val="0037130A"/>
    <w:rsid w:val="00371694"/>
    <w:rsid w:val="0037509B"/>
    <w:rsid w:val="003766DF"/>
    <w:rsid w:val="003770B5"/>
    <w:rsid w:val="00380531"/>
    <w:rsid w:val="003A4227"/>
    <w:rsid w:val="003A436A"/>
    <w:rsid w:val="003A79DC"/>
    <w:rsid w:val="003B056A"/>
    <w:rsid w:val="003B6726"/>
    <w:rsid w:val="003B6C67"/>
    <w:rsid w:val="003C00D6"/>
    <w:rsid w:val="003C298A"/>
    <w:rsid w:val="003C68F2"/>
    <w:rsid w:val="003D10BF"/>
    <w:rsid w:val="003D1472"/>
    <w:rsid w:val="003D5A95"/>
    <w:rsid w:val="003E0658"/>
    <w:rsid w:val="003E199E"/>
    <w:rsid w:val="003E21E4"/>
    <w:rsid w:val="003E48FB"/>
    <w:rsid w:val="003E6626"/>
    <w:rsid w:val="003F16C9"/>
    <w:rsid w:val="0040141C"/>
    <w:rsid w:val="00402644"/>
    <w:rsid w:val="0040593C"/>
    <w:rsid w:val="00410CFA"/>
    <w:rsid w:val="00414B13"/>
    <w:rsid w:val="004154CF"/>
    <w:rsid w:val="004169AC"/>
    <w:rsid w:val="00416C5A"/>
    <w:rsid w:val="0042232A"/>
    <w:rsid w:val="00422569"/>
    <w:rsid w:val="00425DE8"/>
    <w:rsid w:val="00442BE9"/>
    <w:rsid w:val="00442D3B"/>
    <w:rsid w:val="004437C2"/>
    <w:rsid w:val="004441F1"/>
    <w:rsid w:val="00444E11"/>
    <w:rsid w:val="0045417B"/>
    <w:rsid w:val="00454C0E"/>
    <w:rsid w:val="00456781"/>
    <w:rsid w:val="004576EA"/>
    <w:rsid w:val="004647E5"/>
    <w:rsid w:val="00467737"/>
    <w:rsid w:val="00475853"/>
    <w:rsid w:val="00485347"/>
    <w:rsid w:val="0049472F"/>
    <w:rsid w:val="00496E81"/>
    <w:rsid w:val="004974EC"/>
    <w:rsid w:val="004A35EC"/>
    <w:rsid w:val="004A65AF"/>
    <w:rsid w:val="004B3EC4"/>
    <w:rsid w:val="004B5A3A"/>
    <w:rsid w:val="004C2810"/>
    <w:rsid w:val="004C2E3F"/>
    <w:rsid w:val="004C5FF7"/>
    <w:rsid w:val="004C61A6"/>
    <w:rsid w:val="004C6471"/>
    <w:rsid w:val="004D2E57"/>
    <w:rsid w:val="004D792B"/>
    <w:rsid w:val="004E040B"/>
    <w:rsid w:val="004E0DE2"/>
    <w:rsid w:val="004E32AF"/>
    <w:rsid w:val="004F3B06"/>
    <w:rsid w:val="00503432"/>
    <w:rsid w:val="005124E3"/>
    <w:rsid w:val="00523005"/>
    <w:rsid w:val="00526104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60E6"/>
    <w:rsid w:val="00575B89"/>
    <w:rsid w:val="0058021B"/>
    <w:rsid w:val="005849EF"/>
    <w:rsid w:val="00584F9E"/>
    <w:rsid w:val="00590ABF"/>
    <w:rsid w:val="00591773"/>
    <w:rsid w:val="005959C0"/>
    <w:rsid w:val="00595DEC"/>
    <w:rsid w:val="005A7986"/>
    <w:rsid w:val="005C518C"/>
    <w:rsid w:val="005D175E"/>
    <w:rsid w:val="005E1E5C"/>
    <w:rsid w:val="005F033B"/>
    <w:rsid w:val="005F497F"/>
    <w:rsid w:val="005F51DA"/>
    <w:rsid w:val="0060534D"/>
    <w:rsid w:val="00611AE4"/>
    <w:rsid w:val="006128C2"/>
    <w:rsid w:val="006155C5"/>
    <w:rsid w:val="00621E2E"/>
    <w:rsid w:val="00624E72"/>
    <w:rsid w:val="00627062"/>
    <w:rsid w:val="0063294A"/>
    <w:rsid w:val="00646401"/>
    <w:rsid w:val="006553D6"/>
    <w:rsid w:val="00656648"/>
    <w:rsid w:val="0066005D"/>
    <w:rsid w:val="00667102"/>
    <w:rsid w:val="00670257"/>
    <w:rsid w:val="00673046"/>
    <w:rsid w:val="0067485B"/>
    <w:rsid w:val="006941A3"/>
    <w:rsid w:val="00696E0C"/>
    <w:rsid w:val="006A4D79"/>
    <w:rsid w:val="006B054B"/>
    <w:rsid w:val="006B4065"/>
    <w:rsid w:val="006B5F51"/>
    <w:rsid w:val="006C1C54"/>
    <w:rsid w:val="006C648D"/>
    <w:rsid w:val="006C6E7A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4395B"/>
    <w:rsid w:val="00744C5E"/>
    <w:rsid w:val="0074652C"/>
    <w:rsid w:val="00754BF8"/>
    <w:rsid w:val="00756F40"/>
    <w:rsid w:val="007612F8"/>
    <w:rsid w:val="007671A3"/>
    <w:rsid w:val="00767722"/>
    <w:rsid w:val="007746C3"/>
    <w:rsid w:val="007752DF"/>
    <w:rsid w:val="0077672C"/>
    <w:rsid w:val="0078174E"/>
    <w:rsid w:val="00784FE5"/>
    <w:rsid w:val="00793F1B"/>
    <w:rsid w:val="00797A20"/>
    <w:rsid w:val="007A20A8"/>
    <w:rsid w:val="007B51FC"/>
    <w:rsid w:val="007C12A9"/>
    <w:rsid w:val="007C56B2"/>
    <w:rsid w:val="007C6D19"/>
    <w:rsid w:val="007C793C"/>
    <w:rsid w:val="007D31CB"/>
    <w:rsid w:val="007D3DD6"/>
    <w:rsid w:val="007D4C9E"/>
    <w:rsid w:val="007D7653"/>
    <w:rsid w:val="007E5368"/>
    <w:rsid w:val="007F15FD"/>
    <w:rsid w:val="007F1EF2"/>
    <w:rsid w:val="007F5A05"/>
    <w:rsid w:val="008010BE"/>
    <w:rsid w:val="008104A1"/>
    <w:rsid w:val="00810D60"/>
    <w:rsid w:val="008132D4"/>
    <w:rsid w:val="00816F13"/>
    <w:rsid w:val="00817BFA"/>
    <w:rsid w:val="008216C1"/>
    <w:rsid w:val="00823397"/>
    <w:rsid w:val="00841D7C"/>
    <w:rsid w:val="00842AA3"/>
    <w:rsid w:val="00844003"/>
    <w:rsid w:val="00852A1B"/>
    <w:rsid w:val="008600F7"/>
    <w:rsid w:val="0086053F"/>
    <w:rsid w:val="00863192"/>
    <w:rsid w:val="0086673C"/>
    <w:rsid w:val="00872B42"/>
    <w:rsid w:val="008732D0"/>
    <w:rsid w:val="00873AB6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52C1"/>
    <w:rsid w:val="008D2BA8"/>
    <w:rsid w:val="008E0FD8"/>
    <w:rsid w:val="008F2FEC"/>
    <w:rsid w:val="008F6E8A"/>
    <w:rsid w:val="00901DC3"/>
    <w:rsid w:val="0090218B"/>
    <w:rsid w:val="00904507"/>
    <w:rsid w:val="00905BD7"/>
    <w:rsid w:val="00906B29"/>
    <w:rsid w:val="00913346"/>
    <w:rsid w:val="00915104"/>
    <w:rsid w:val="00916CFB"/>
    <w:rsid w:val="00920E1A"/>
    <w:rsid w:val="00921C94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76913"/>
    <w:rsid w:val="00981D65"/>
    <w:rsid w:val="00984F13"/>
    <w:rsid w:val="00985C87"/>
    <w:rsid w:val="00994CAE"/>
    <w:rsid w:val="00996F75"/>
    <w:rsid w:val="009A0A9E"/>
    <w:rsid w:val="009A1DF4"/>
    <w:rsid w:val="009A27DB"/>
    <w:rsid w:val="009A671E"/>
    <w:rsid w:val="009B0083"/>
    <w:rsid w:val="009B1D27"/>
    <w:rsid w:val="009B37F7"/>
    <w:rsid w:val="009B5EF2"/>
    <w:rsid w:val="009B61E2"/>
    <w:rsid w:val="009C37E1"/>
    <w:rsid w:val="009D07E0"/>
    <w:rsid w:val="009E0734"/>
    <w:rsid w:val="009E0FB0"/>
    <w:rsid w:val="009E2EDD"/>
    <w:rsid w:val="009F5017"/>
    <w:rsid w:val="00A008C4"/>
    <w:rsid w:val="00A01B6F"/>
    <w:rsid w:val="00A12623"/>
    <w:rsid w:val="00A127C1"/>
    <w:rsid w:val="00A14DAC"/>
    <w:rsid w:val="00A23846"/>
    <w:rsid w:val="00A26BB6"/>
    <w:rsid w:val="00A26C17"/>
    <w:rsid w:val="00A446A0"/>
    <w:rsid w:val="00A5244D"/>
    <w:rsid w:val="00A52A78"/>
    <w:rsid w:val="00A5491D"/>
    <w:rsid w:val="00A57507"/>
    <w:rsid w:val="00A607A6"/>
    <w:rsid w:val="00A64400"/>
    <w:rsid w:val="00A70372"/>
    <w:rsid w:val="00A730DF"/>
    <w:rsid w:val="00A73469"/>
    <w:rsid w:val="00A74BAA"/>
    <w:rsid w:val="00A74BE9"/>
    <w:rsid w:val="00A8151C"/>
    <w:rsid w:val="00A8665F"/>
    <w:rsid w:val="00A86A81"/>
    <w:rsid w:val="00A86D4E"/>
    <w:rsid w:val="00A90BD5"/>
    <w:rsid w:val="00A93051"/>
    <w:rsid w:val="00A9495E"/>
    <w:rsid w:val="00AA2016"/>
    <w:rsid w:val="00AA339A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B06DC5"/>
    <w:rsid w:val="00B1325F"/>
    <w:rsid w:val="00B14194"/>
    <w:rsid w:val="00B16661"/>
    <w:rsid w:val="00B16867"/>
    <w:rsid w:val="00B226C2"/>
    <w:rsid w:val="00B259D4"/>
    <w:rsid w:val="00B26F4E"/>
    <w:rsid w:val="00B3079A"/>
    <w:rsid w:val="00B33FE0"/>
    <w:rsid w:val="00B3646A"/>
    <w:rsid w:val="00B36B4C"/>
    <w:rsid w:val="00B424CB"/>
    <w:rsid w:val="00B50E77"/>
    <w:rsid w:val="00B52FF9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93406"/>
    <w:rsid w:val="00BA10F0"/>
    <w:rsid w:val="00BA5660"/>
    <w:rsid w:val="00BC2A14"/>
    <w:rsid w:val="00BC2E0A"/>
    <w:rsid w:val="00BC5B8B"/>
    <w:rsid w:val="00BC7001"/>
    <w:rsid w:val="00BC712B"/>
    <w:rsid w:val="00BD3FA9"/>
    <w:rsid w:val="00BE03C1"/>
    <w:rsid w:val="00BE238C"/>
    <w:rsid w:val="00BE5064"/>
    <w:rsid w:val="00BF25A8"/>
    <w:rsid w:val="00BF4214"/>
    <w:rsid w:val="00C0186C"/>
    <w:rsid w:val="00C0417E"/>
    <w:rsid w:val="00C11BAF"/>
    <w:rsid w:val="00C12F68"/>
    <w:rsid w:val="00C1344E"/>
    <w:rsid w:val="00C45C78"/>
    <w:rsid w:val="00C46F42"/>
    <w:rsid w:val="00C4720F"/>
    <w:rsid w:val="00C54CD3"/>
    <w:rsid w:val="00C63887"/>
    <w:rsid w:val="00C64DEA"/>
    <w:rsid w:val="00C6708A"/>
    <w:rsid w:val="00C70E4E"/>
    <w:rsid w:val="00C73428"/>
    <w:rsid w:val="00C77DDE"/>
    <w:rsid w:val="00C82037"/>
    <w:rsid w:val="00C836B8"/>
    <w:rsid w:val="00C83B66"/>
    <w:rsid w:val="00C83E8D"/>
    <w:rsid w:val="00C849C0"/>
    <w:rsid w:val="00C87B01"/>
    <w:rsid w:val="00C97DA1"/>
    <w:rsid w:val="00CA0015"/>
    <w:rsid w:val="00CA49B7"/>
    <w:rsid w:val="00CA5009"/>
    <w:rsid w:val="00CA77DC"/>
    <w:rsid w:val="00CB6007"/>
    <w:rsid w:val="00CB7A31"/>
    <w:rsid w:val="00CB7B01"/>
    <w:rsid w:val="00CC0A7D"/>
    <w:rsid w:val="00CC15F8"/>
    <w:rsid w:val="00CC30F5"/>
    <w:rsid w:val="00CE23A5"/>
    <w:rsid w:val="00CE5613"/>
    <w:rsid w:val="00CF3647"/>
    <w:rsid w:val="00CF4FF4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710E"/>
    <w:rsid w:val="00D51F0C"/>
    <w:rsid w:val="00D628AE"/>
    <w:rsid w:val="00D70B52"/>
    <w:rsid w:val="00D71F90"/>
    <w:rsid w:val="00D81817"/>
    <w:rsid w:val="00D850DC"/>
    <w:rsid w:val="00D90375"/>
    <w:rsid w:val="00D90DE1"/>
    <w:rsid w:val="00D94811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200D3"/>
    <w:rsid w:val="00E2201A"/>
    <w:rsid w:val="00E332E7"/>
    <w:rsid w:val="00E40FBC"/>
    <w:rsid w:val="00E4191F"/>
    <w:rsid w:val="00E43345"/>
    <w:rsid w:val="00E52CA5"/>
    <w:rsid w:val="00E554F6"/>
    <w:rsid w:val="00E60AF1"/>
    <w:rsid w:val="00E720F8"/>
    <w:rsid w:val="00E7414D"/>
    <w:rsid w:val="00E77F13"/>
    <w:rsid w:val="00E80BF2"/>
    <w:rsid w:val="00E87056"/>
    <w:rsid w:val="00E91948"/>
    <w:rsid w:val="00E922E1"/>
    <w:rsid w:val="00E941A9"/>
    <w:rsid w:val="00EA0FDF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89"/>
    <w:rsid w:val="00ED5031"/>
    <w:rsid w:val="00EE314D"/>
    <w:rsid w:val="00EE5FF9"/>
    <w:rsid w:val="00EE756B"/>
    <w:rsid w:val="00EF05B7"/>
    <w:rsid w:val="00EF602E"/>
    <w:rsid w:val="00F028BD"/>
    <w:rsid w:val="00F02D2A"/>
    <w:rsid w:val="00F074AD"/>
    <w:rsid w:val="00F26577"/>
    <w:rsid w:val="00F26EAC"/>
    <w:rsid w:val="00F272F9"/>
    <w:rsid w:val="00F32D11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903FF"/>
    <w:rsid w:val="00F93F30"/>
    <w:rsid w:val="00FA4DF0"/>
    <w:rsid w:val="00FA55EA"/>
    <w:rsid w:val="00FB2529"/>
    <w:rsid w:val="00FB4FDC"/>
    <w:rsid w:val="00FB65D5"/>
    <w:rsid w:val="00FC40D6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E6163"/>
  <w15:docId w15:val="{A1EB769A-D65A-4B23-8534-0AC9BFC4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te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e.bydgoszc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B56F-4C55-42C4-BA6E-65892614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2583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iółkowski</dc:creator>
  <cp:lastModifiedBy>Agnieszka Kahlau</cp:lastModifiedBy>
  <cp:revision>13</cp:revision>
  <cp:lastPrinted>2018-04-24T18:54:00Z</cp:lastPrinted>
  <dcterms:created xsi:type="dcterms:W3CDTF">2018-12-28T13:14:00Z</dcterms:created>
  <dcterms:modified xsi:type="dcterms:W3CDTF">2020-02-27T12:00:00Z</dcterms:modified>
</cp:coreProperties>
</file>